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E188561" w:rsidR="00DF4FD8" w:rsidRPr="002E58E1" w:rsidRDefault="00407B3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C14C18" w:rsidR="00150E46" w:rsidRPr="00012AA2" w:rsidRDefault="00407B3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520915" w:rsidR="00150E46" w:rsidRPr="00927C1B" w:rsidRDefault="00407B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DBE9FC" w:rsidR="00150E46" w:rsidRPr="00927C1B" w:rsidRDefault="00407B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3BB671" w:rsidR="00150E46" w:rsidRPr="00927C1B" w:rsidRDefault="00407B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918342" w:rsidR="00150E46" w:rsidRPr="00927C1B" w:rsidRDefault="00407B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4B6968" w:rsidR="00150E46" w:rsidRPr="00927C1B" w:rsidRDefault="00407B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81C8EC" w:rsidR="00150E46" w:rsidRPr="00927C1B" w:rsidRDefault="00407B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31C554" w:rsidR="00150E46" w:rsidRPr="00927C1B" w:rsidRDefault="00407B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C1D7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7018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5C46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15C3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F13E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ED23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69A603" w:rsidR="00324982" w:rsidRPr="004B120E" w:rsidRDefault="00407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E67228" w:rsidR="00324982" w:rsidRPr="004B120E" w:rsidRDefault="00407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F16797" w:rsidR="00324982" w:rsidRPr="004B120E" w:rsidRDefault="00407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02B28E" w:rsidR="00324982" w:rsidRPr="004B120E" w:rsidRDefault="00407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110761" w:rsidR="00324982" w:rsidRPr="004B120E" w:rsidRDefault="00407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4D28D2" w:rsidR="00324982" w:rsidRPr="004B120E" w:rsidRDefault="00407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376CDE" w:rsidR="00324982" w:rsidRPr="004B120E" w:rsidRDefault="00407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C29409" w:rsidR="00324982" w:rsidRPr="004B120E" w:rsidRDefault="00407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54E732" w:rsidR="00324982" w:rsidRPr="004B120E" w:rsidRDefault="00407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DB2FE3" w:rsidR="00324982" w:rsidRPr="004B120E" w:rsidRDefault="00407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B0BF1E" w:rsidR="00324982" w:rsidRPr="004B120E" w:rsidRDefault="00407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0456B2" w:rsidR="00324982" w:rsidRPr="004B120E" w:rsidRDefault="00407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036906" w:rsidR="00324982" w:rsidRPr="004B120E" w:rsidRDefault="00407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218327" w:rsidR="00324982" w:rsidRPr="004B120E" w:rsidRDefault="00407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8FF751" w:rsidR="00324982" w:rsidRPr="004B120E" w:rsidRDefault="00407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6AF96B" w:rsidR="00324982" w:rsidRPr="004B120E" w:rsidRDefault="00407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F1C444" w:rsidR="00324982" w:rsidRPr="004B120E" w:rsidRDefault="00407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94C26A" w:rsidR="00324982" w:rsidRPr="004B120E" w:rsidRDefault="00407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6AE92D" w:rsidR="00324982" w:rsidRPr="004B120E" w:rsidRDefault="00407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A89C43" w:rsidR="00324982" w:rsidRPr="004B120E" w:rsidRDefault="00407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8BF4BC" w:rsidR="00324982" w:rsidRPr="004B120E" w:rsidRDefault="00407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223624" w:rsidR="00324982" w:rsidRPr="004B120E" w:rsidRDefault="00407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D008C1" w:rsidR="00324982" w:rsidRPr="004B120E" w:rsidRDefault="00407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5AE773" w:rsidR="00324982" w:rsidRPr="004B120E" w:rsidRDefault="00407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58E2D3" w:rsidR="00324982" w:rsidRPr="004B120E" w:rsidRDefault="00407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CBD129" w:rsidR="00324982" w:rsidRPr="004B120E" w:rsidRDefault="00407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DB2B32" w:rsidR="00324982" w:rsidRPr="004B120E" w:rsidRDefault="00407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353FF9" w:rsidR="00324982" w:rsidRPr="004B120E" w:rsidRDefault="00407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928258" w:rsidR="00324982" w:rsidRPr="004B120E" w:rsidRDefault="00407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6E53A4A" w:rsidR="00324982" w:rsidRPr="004B120E" w:rsidRDefault="00407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842332D" w:rsidR="00324982" w:rsidRPr="004B120E" w:rsidRDefault="00407B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EB230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4F2A8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C3EA8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AD32F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2D835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07B3D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52 Calendar</dc:title>
  <dc:subject>Free printable March 1952 Calendar</dc:subject>
  <dc:creator>General Blue Corporation</dc:creator>
  <keywords>March 1952 Calendar Printable, Easy to Customize</keywords>
  <dc:description/>
  <dcterms:created xsi:type="dcterms:W3CDTF">2019-12-12T15:31:00.0000000Z</dcterms:created>
  <dcterms:modified xsi:type="dcterms:W3CDTF">2023-05-28T0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